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2D7EEF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14</w:t>
      </w:r>
      <w:r w:rsidR="00625B13" w:rsidRPr="00F16B9E">
        <w:rPr>
          <w:rFonts w:ascii="Times New Roman" w:eastAsia="Calibri" w:hAnsi="Times New Roman"/>
          <w:bCs/>
          <w:sz w:val="24"/>
          <w:szCs w:val="24"/>
        </w:rPr>
        <w:t>/2020</w:t>
      </w:r>
    </w:p>
    <w:p w:rsidR="00625B13" w:rsidRDefault="00B67379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3</w:t>
      </w:r>
      <w:r w:rsidR="00625B13"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P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625B13" w:rsidRDefault="00625B13" w:rsidP="00625B13">
      <w:pPr>
        <w:jc w:val="both"/>
        <w:rPr>
          <w:rFonts w:eastAsia="Calibri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Zapytania ofertowego na </w:t>
      </w:r>
      <w:r w:rsidR="004C3B57">
        <w:rPr>
          <w:rFonts w:ascii="Times New Roman" w:eastAsia="Calibri" w:hAnsi="Times New Roman"/>
          <w:b/>
          <w:sz w:val="24"/>
          <w:szCs w:val="24"/>
        </w:rPr>
        <w:t xml:space="preserve">zakup, dostawę i montaż aparatów do </w:t>
      </w:r>
      <w:r w:rsidR="002D7EEF">
        <w:rPr>
          <w:rFonts w:ascii="Times New Roman" w:eastAsia="Calibri" w:hAnsi="Times New Roman"/>
          <w:b/>
          <w:sz w:val="24"/>
          <w:szCs w:val="24"/>
        </w:rPr>
        <w:t>znieczulania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 w ramach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.</w:t>
      </w:r>
      <w:r w:rsidRPr="009935C2">
        <w:rPr>
          <w:rFonts w:eastAsia="Calibri"/>
          <w:b/>
          <w:sz w:val="24"/>
          <w:szCs w:val="24"/>
        </w:rPr>
        <w:t xml:space="preserve"> </w:t>
      </w:r>
    </w:p>
    <w:p w:rsidR="00625B13" w:rsidRPr="00C70849" w:rsidRDefault="00625B13" w:rsidP="00625B1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625B13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LUB OSOBOWYCH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625B13" w:rsidRPr="00367765" w:rsidRDefault="00625B13" w:rsidP="00625B13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p w:rsidR="00420495" w:rsidRPr="00625B13" w:rsidRDefault="00420495" w:rsidP="00625B13">
      <w:pPr>
        <w:rPr>
          <w:szCs w:val="20"/>
        </w:rPr>
      </w:pPr>
    </w:p>
    <w:sectPr w:rsidR="00420495" w:rsidRPr="00625B13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15B" w:rsidRDefault="00B2315B" w:rsidP="00FF1FF3">
      <w:pPr>
        <w:spacing w:after="0" w:line="240" w:lineRule="auto"/>
      </w:pPr>
      <w:r>
        <w:separator/>
      </w:r>
    </w:p>
  </w:endnote>
  <w:endnote w:type="continuationSeparator" w:id="1">
    <w:p w:rsidR="00B2315B" w:rsidRDefault="00B2315B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15B" w:rsidRDefault="00B2315B" w:rsidP="00FF1FF3">
      <w:pPr>
        <w:spacing w:after="0" w:line="240" w:lineRule="auto"/>
      </w:pPr>
      <w:r>
        <w:separator/>
      </w:r>
    </w:p>
  </w:footnote>
  <w:footnote w:type="continuationSeparator" w:id="1">
    <w:p w:rsidR="00B2315B" w:rsidRDefault="00B2315B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073EF"/>
    <w:rsid w:val="001405BD"/>
    <w:rsid w:val="00151182"/>
    <w:rsid w:val="001804E4"/>
    <w:rsid w:val="001A3AEF"/>
    <w:rsid w:val="001A5EF9"/>
    <w:rsid w:val="001C4753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D7EEF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4C3B57"/>
    <w:rsid w:val="00532F32"/>
    <w:rsid w:val="00561A4C"/>
    <w:rsid w:val="005751A3"/>
    <w:rsid w:val="005861DB"/>
    <w:rsid w:val="005B6514"/>
    <w:rsid w:val="005C2AE0"/>
    <w:rsid w:val="006010A5"/>
    <w:rsid w:val="00605623"/>
    <w:rsid w:val="00625B13"/>
    <w:rsid w:val="00626CB6"/>
    <w:rsid w:val="00634E84"/>
    <w:rsid w:val="00651071"/>
    <w:rsid w:val="00656FD5"/>
    <w:rsid w:val="006B500C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8F0230"/>
    <w:rsid w:val="00902D9A"/>
    <w:rsid w:val="00941EA1"/>
    <w:rsid w:val="0097275B"/>
    <w:rsid w:val="009D03C7"/>
    <w:rsid w:val="00A02735"/>
    <w:rsid w:val="00A31EAA"/>
    <w:rsid w:val="00A34AEB"/>
    <w:rsid w:val="00A70429"/>
    <w:rsid w:val="00A74779"/>
    <w:rsid w:val="00AA0ED0"/>
    <w:rsid w:val="00AC5F29"/>
    <w:rsid w:val="00B12ACA"/>
    <w:rsid w:val="00B2315B"/>
    <w:rsid w:val="00B2562D"/>
    <w:rsid w:val="00B26B08"/>
    <w:rsid w:val="00B41991"/>
    <w:rsid w:val="00B62ACB"/>
    <w:rsid w:val="00B67379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51059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10</cp:revision>
  <cp:lastPrinted>2020-09-25T14:14:00Z</cp:lastPrinted>
  <dcterms:created xsi:type="dcterms:W3CDTF">2020-09-22T10:19:00Z</dcterms:created>
  <dcterms:modified xsi:type="dcterms:W3CDTF">2020-09-25T14:14:00Z</dcterms:modified>
</cp:coreProperties>
</file>